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360C86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360C86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53</w:t>
            </w:r>
            <w:r w:rsidR="00A00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:rsidR="00143079" w:rsidRDefault="00360C8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60C86" w:rsidRDefault="00360C8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143079" w:rsidP="0036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0C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C946DB" w:rsidRPr="003F5803" w:rsidRDefault="00360C8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365532" wp14:editId="416F44C4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9_1017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360C8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ADF8BB" wp14:editId="012BFC7F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9_1016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360C86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360C86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92BBD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Лизюкова, 46</w:t>
            </w:r>
          </w:p>
        </w:tc>
        <w:tc>
          <w:tcPr>
            <w:tcW w:w="1944" w:type="dxa"/>
          </w:tcPr>
          <w:p w:rsidR="00143079" w:rsidRDefault="00360C8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360C86" w:rsidRDefault="00360C8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143079" w:rsidRDefault="00360C86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307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143079" w:rsidRPr="003F5803" w:rsidRDefault="00360C8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825075" wp14:editId="15555473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9_1115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360C8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958ABF" wp14:editId="54F87DBE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9_1115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360C86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92BBD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Лизюкова, 105</w:t>
            </w:r>
          </w:p>
        </w:tc>
        <w:tc>
          <w:tcPr>
            <w:tcW w:w="1944" w:type="dxa"/>
          </w:tcPr>
          <w:p w:rsidR="00143079" w:rsidRDefault="00D92BB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</w:t>
            </w:r>
          </w:p>
          <w:p w:rsidR="00D92BBD" w:rsidRDefault="00D92BB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143079" w:rsidRDefault="00D92BBD" w:rsidP="00D92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="00360C8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143079" w:rsidRPr="003F5803" w:rsidRDefault="00D92BB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0_1017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92BB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0_1017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60C86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816437"/>
    <w:rsid w:val="008A3F4A"/>
    <w:rsid w:val="00923097"/>
    <w:rsid w:val="00943322"/>
    <w:rsid w:val="009770F6"/>
    <w:rsid w:val="009E328B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2BB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8AF9-C72F-4009-B152-E9FFEB1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7-25T10:59:00Z</dcterms:created>
  <dcterms:modified xsi:type="dcterms:W3CDTF">2018-07-25T10:59:00Z</dcterms:modified>
</cp:coreProperties>
</file>